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35295" w14:paraId="073D2D89" w14:textId="26844B2E">
      <w:pPr>
        <w:spacing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BF684A">
        <w:rPr>
          <w:rFonts w:ascii="Arial" w:hAnsi="Arial" w:cs="Arial"/>
          <w:sz w:val="24"/>
          <w:szCs w:val="24"/>
        </w:rPr>
        <w:t xml:space="preserve">Diva Maria da Silva </w:t>
      </w:r>
      <w:r w:rsidR="00BF684A">
        <w:rPr>
          <w:rFonts w:ascii="Arial" w:hAnsi="Arial" w:cs="Arial"/>
          <w:sz w:val="24"/>
          <w:szCs w:val="24"/>
        </w:rPr>
        <w:t>Boige</w:t>
      </w:r>
      <w:r w:rsidR="00A710E8">
        <w:rPr>
          <w:rFonts w:ascii="Arial" w:hAnsi="Arial" w:cs="Arial"/>
          <w:sz w:val="24"/>
          <w:szCs w:val="24"/>
        </w:rPr>
        <w:t xml:space="preserve">, bairro Parque </w:t>
      </w:r>
      <w:r w:rsidR="00A710E8">
        <w:rPr>
          <w:rFonts w:ascii="Arial" w:hAnsi="Arial" w:cs="Arial"/>
          <w:sz w:val="24"/>
          <w:szCs w:val="24"/>
        </w:rPr>
        <w:t>Florely</w:t>
      </w:r>
      <w:r w:rsidR="006D23B9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F46C1A" w:rsidP="00F46C1A" w14:paraId="54EF5F0B" w14:textId="7CFB8BA4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</w:t>
      </w:r>
      <w:r w:rsidR="00AE71C5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de </w:t>
      </w:r>
      <w:r w:rsidR="00AE71C5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34737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4B68"/>
    <w:rsid w:val="000750D0"/>
    <w:rsid w:val="00080C1B"/>
    <w:rsid w:val="000817B4"/>
    <w:rsid w:val="0008238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46B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155D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4533"/>
    <w:rsid w:val="0042585D"/>
    <w:rsid w:val="004300D5"/>
    <w:rsid w:val="00430156"/>
    <w:rsid w:val="00432DC2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5BB9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564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49B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4640"/>
    <w:rsid w:val="00656E7F"/>
    <w:rsid w:val="006576B2"/>
    <w:rsid w:val="006602F1"/>
    <w:rsid w:val="00661181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5295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312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0597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249F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79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8C6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B7C7A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40AF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10E8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02D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3CFF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E71C5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6DC5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44C31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84A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4110"/>
    <w:rsid w:val="00C45636"/>
    <w:rsid w:val="00C46C11"/>
    <w:rsid w:val="00C51ABB"/>
    <w:rsid w:val="00C52D52"/>
    <w:rsid w:val="00C533E0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2E59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213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00B4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2622"/>
    <w:rsid w:val="00DA4DC3"/>
    <w:rsid w:val="00DA737A"/>
    <w:rsid w:val="00DB0472"/>
    <w:rsid w:val="00DB0485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212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3AAD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46C1A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97656"/>
    <w:rsid w:val="00FA1859"/>
    <w:rsid w:val="00FA404C"/>
    <w:rsid w:val="00FA42B9"/>
    <w:rsid w:val="00FA434F"/>
    <w:rsid w:val="00FA4555"/>
    <w:rsid w:val="00FA6FC8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3</Words>
  <Characters>39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8-07T19:56:00Z</dcterms:created>
  <dcterms:modified xsi:type="dcterms:W3CDTF">2023-08-07T19:56:00Z</dcterms:modified>
</cp:coreProperties>
</file>